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10E48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E539E">
              <w:rPr>
                <w:rFonts w:asciiTheme="minorHAnsi" w:eastAsiaTheme="minorHAnsi" w:hAnsiTheme="minorHAnsi" w:hint="eastAsia"/>
                <w:b w:val="0"/>
              </w:rPr>
              <w:t>1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E539E">
              <w:rPr>
                <w:rFonts w:asciiTheme="minorHAnsi" w:eastAsiaTheme="minorHAnsi" w:hAnsiTheme="minorHAnsi" w:hint="eastAsia"/>
                <w:b w:val="0"/>
              </w:rPr>
              <w:t>화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005F2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5E539E" w:rsidRDefault="005E539E" w:rsidP="005E539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ava 환경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셋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및 프로그램의 설치</w:t>
            </w:r>
          </w:p>
          <w:p w:rsidR="005E539E" w:rsidRDefault="005E539E" w:rsidP="005E539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와 데이터 타입</w:t>
            </w:r>
          </w:p>
          <w:p w:rsidR="0017382D" w:rsidRPr="002218A9" w:rsidRDefault="005E539E" w:rsidP="005E539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기</w:t>
            </w:r>
            <w:r>
              <w:rPr>
                <w:rFonts w:asciiTheme="minorHAnsi" w:eastAsiaTheme="minorHAnsi" w:hAnsiTheme="minorHAnsi" w:hint="eastAsia"/>
              </w:rPr>
              <w:t>본 규칙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E539E" w:rsidRDefault="00210E48" w:rsidP="005E539E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5E539E">
              <w:rPr>
                <w:rFonts w:asciiTheme="minorHAnsi" w:eastAsiaTheme="minorHAnsi" w:hAnsiTheme="minorHAnsi" w:hint="eastAsia"/>
              </w:rPr>
              <w:t>Java 프로그램의 설치</w:t>
            </w:r>
          </w:p>
          <w:p w:rsidR="005E539E" w:rsidRDefault="005E539E" w:rsidP="005E539E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ava 환경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셋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pc)</w:t>
            </w:r>
          </w:p>
          <w:p w:rsidR="005E539E" w:rsidRDefault="005E539E" w:rsidP="005E539E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</w:t>
            </w:r>
            <w:r>
              <w:rPr>
                <w:rFonts w:asciiTheme="minorHAnsi" w:eastAsiaTheme="minorHAnsi" w:hAnsiTheme="minorHAnsi" w:hint="eastAsia"/>
              </w:rPr>
              <w:t>orkspace-STS의 설치</w:t>
            </w:r>
          </w:p>
          <w:p w:rsidR="005E539E" w:rsidRDefault="005E539E" w:rsidP="005E539E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 환경 설정</w:t>
            </w:r>
          </w:p>
          <w:p w:rsidR="005E539E" w:rsidRDefault="005E539E" w:rsidP="005E539E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</w:t>
            </w:r>
          </w:p>
          <w:p w:rsidR="005E539E" w:rsidRDefault="005E539E" w:rsidP="005E539E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란</w:t>
            </w:r>
          </w:p>
          <w:p w:rsidR="005E539E" w:rsidRDefault="005E539E" w:rsidP="005E539E">
            <w:pPr>
              <w:pStyle w:val="a9"/>
              <w:numPr>
                <w:ilvl w:val="0"/>
                <w:numId w:val="4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 타입(변수의 타입)</w:t>
            </w:r>
          </w:p>
          <w:p w:rsidR="005E539E" w:rsidRPr="00A60904" w:rsidRDefault="005E539E" w:rsidP="005E539E">
            <w:pPr>
              <w:pStyle w:val="a5"/>
              <w:numPr>
                <w:ilvl w:val="0"/>
                <w:numId w:val="41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r w:rsidRPr="00A60904">
              <w:rPr>
                <w:rFonts w:eastAsiaTheme="minorHAnsi" w:hint="eastAsia"/>
                <w:spacing w:val="-4"/>
                <w:sz w:val="17"/>
                <w:szCs w:val="17"/>
              </w:rPr>
              <w:t>지역변수</w:t>
            </w:r>
            <w:r w:rsidRPr="00A60904">
              <w:rPr>
                <w:rFonts w:eastAsiaTheme="minorHAnsi"/>
                <w:spacing w:val="-4"/>
                <w:sz w:val="17"/>
                <w:szCs w:val="17"/>
              </w:rPr>
              <w:t>(Local Variable)와 멤버변수(Instance Variable)</w:t>
            </w:r>
          </w:p>
          <w:p w:rsidR="005E539E" w:rsidRPr="00210E48" w:rsidRDefault="005E539E" w:rsidP="005E539E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/>
                <w:spacing w:val="-4"/>
                <w:sz w:val="17"/>
                <w:szCs w:val="17"/>
              </w:rPr>
            </w:pPr>
            <w:r w:rsidRPr="00210E48">
              <w:rPr>
                <w:rFonts w:eastAsiaTheme="minorHAnsi"/>
                <w:spacing w:val="-4"/>
                <w:sz w:val="17"/>
                <w:szCs w:val="17"/>
              </w:rPr>
              <w:t>세미콜론</w:t>
            </w:r>
            <w:r>
              <w:rPr>
                <w:rFonts w:eastAsiaTheme="minorHAnsi" w:hint="eastAsia"/>
                <w:spacing w:val="-4"/>
                <w:sz w:val="17"/>
                <w:szCs w:val="17"/>
              </w:rPr>
              <w:t>(</w:t>
            </w:r>
            <w:r w:rsidRPr="00210E48">
              <w:rPr>
                <w:rFonts w:eastAsiaTheme="minorHAnsi"/>
                <w:spacing w:val="-4"/>
                <w:sz w:val="17"/>
                <w:szCs w:val="17"/>
              </w:rPr>
              <w:t>;</w:t>
            </w:r>
            <w:r>
              <w:rPr>
                <w:rFonts w:eastAsiaTheme="minorHAnsi" w:hint="eastAsia"/>
                <w:spacing w:val="-4"/>
                <w:sz w:val="17"/>
                <w:szCs w:val="17"/>
              </w:rPr>
              <w:t xml:space="preserve">)과 </w:t>
            </w:r>
            <w:proofErr w:type="spellStart"/>
            <w:r>
              <w:rPr>
                <w:rFonts w:eastAsiaTheme="minorHAnsi" w:hint="eastAsia"/>
                <w:spacing w:val="-4"/>
                <w:sz w:val="17"/>
                <w:szCs w:val="17"/>
              </w:rPr>
              <w:t>명령줄</w:t>
            </w:r>
            <w:proofErr w:type="spellEnd"/>
          </w:p>
          <w:p w:rsidR="005E539E" w:rsidRDefault="005E539E" w:rsidP="005E539E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네이밍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규칙(</w:t>
            </w:r>
            <w:r w:rsidRPr="00210E48">
              <w:rPr>
                <w:rFonts w:asciiTheme="minorHAnsi" w:eastAsiaTheme="minorHAnsi" w:hAnsiTheme="minorHAnsi"/>
              </w:rPr>
              <w:t>Naming Convention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5E539E" w:rsidRDefault="005E539E" w:rsidP="005E539E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할당(=) </w:t>
            </w:r>
          </w:p>
          <w:p w:rsidR="00A60904" w:rsidRPr="00B743B9" w:rsidRDefault="005E539E" w:rsidP="005E539E">
            <w:pPr>
              <w:pStyle w:val="a5"/>
              <w:numPr>
                <w:ilvl w:val="0"/>
                <w:numId w:val="39"/>
              </w:numPr>
              <w:ind w:leftChars="0"/>
              <w:rPr>
                <w:rFonts w:eastAsiaTheme="minorHAnsi"/>
              </w:rPr>
            </w:pPr>
            <w:r w:rsidRPr="00A60904">
              <w:rPr>
                <w:rFonts w:eastAsiaTheme="minorHAnsi" w:hint="eastAsia"/>
              </w:rPr>
              <w:t>주석</w:t>
            </w:r>
            <w:r w:rsidRPr="00A60904">
              <w:rPr>
                <w:rFonts w:eastAsiaTheme="minorHAnsi"/>
              </w:rPr>
              <w:t>(Comment)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F2" w:rsidRDefault="008005F2" w:rsidP="00E83FF5">
      <w:r>
        <w:separator/>
      </w:r>
    </w:p>
  </w:endnote>
  <w:endnote w:type="continuationSeparator" w:id="0">
    <w:p w:rsidR="008005F2" w:rsidRDefault="008005F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DFE96A48-F34A-4657-B194-B84344132DE6}"/>
    <w:embedBold r:id="rId2" w:subsetted="1" w:fontKey="{15A6C6E8-666E-4BB9-8F33-0806173053B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F2" w:rsidRDefault="008005F2" w:rsidP="00E83FF5">
      <w:r>
        <w:separator/>
      </w:r>
    </w:p>
  </w:footnote>
  <w:footnote w:type="continuationSeparator" w:id="0">
    <w:p w:rsidR="008005F2" w:rsidRDefault="008005F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EA96728"/>
    <w:multiLevelType w:val="hybridMultilevel"/>
    <w:tmpl w:val="8E98E8DC"/>
    <w:lvl w:ilvl="0" w:tplc="7DC6912E">
      <w:start w:val="1"/>
      <w:numFmt w:val="decimalEnclosedCircle"/>
      <w:lvlText w:val="%1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  <w:num w:numId="42">
    <w:abstractNumId w:val="34"/>
    <w:lvlOverride w:ilvl="0">
      <w:lvl w:ilvl="0" w:tplc="04090011">
        <w:start w:val="1"/>
        <w:numFmt w:val="decimalEnclosedCircle"/>
        <w:lvlText w:val="%1"/>
        <w:lvlJc w:val="left"/>
        <w:pPr>
          <w:ind w:left="1560" w:hanging="400"/>
        </w:pPr>
        <w:rPr>
          <w:rFonts w:hint="eastAsia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5E539E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D5CAC"/>
    <w:rsid w:val="007E4E96"/>
    <w:rsid w:val="007F1AF2"/>
    <w:rsid w:val="008005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4241B"/>
    <w:rsid w:val="00A60904"/>
    <w:rsid w:val="00A822F1"/>
    <w:rsid w:val="00A84512"/>
    <w:rsid w:val="00A96089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E328D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DCA5-CF50-43A2-B902-A2C1F660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4</cp:revision>
  <cp:lastPrinted>2011-09-21T14:42:00Z</cp:lastPrinted>
  <dcterms:created xsi:type="dcterms:W3CDTF">2018-07-17T07:33:00Z</dcterms:created>
  <dcterms:modified xsi:type="dcterms:W3CDTF">2018-07-19T06:16:00Z</dcterms:modified>
</cp:coreProperties>
</file>